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14742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803"/>
        <w:gridCol w:w="4110"/>
      </w:tblGrid>
      <w:tr w:rsidR="00007663" w14:paraId="6BC0FE1A" w14:textId="77777777" w:rsidTr="009E48D8">
        <w:trPr>
          <w:trHeight w:hRule="exact" w:val="10800"/>
          <w:jc w:val="center"/>
        </w:trPr>
        <w:tc>
          <w:tcPr>
            <w:tcW w:w="3840" w:type="dxa"/>
          </w:tcPr>
          <w:p w14:paraId="47F90BB9" w14:textId="27C40280" w:rsidR="00007663" w:rsidRDefault="00DA5BA0">
            <w:r>
              <w:rPr>
                <w:noProof/>
              </w:rPr>
              <w:drawing>
                <wp:inline distT="0" distB="0" distL="0" distR="0" wp14:anchorId="25A0ACC3" wp14:editId="4524EBEC">
                  <wp:extent cx="2438400" cy="3655695"/>
                  <wp:effectExtent l="0" t="0" r="0" b="1905"/>
                  <wp:docPr id="9" name="Picture 9" descr="A tree next to a tall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W1_2903.jpg"/>
                          <pic:cNvPicPr/>
                        </pic:nvPicPr>
                        <pic:blipFill>
                          <a:blip r:embed="rId9">
                            <a:alphaModFix am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9DD0" w14:textId="609A1450" w:rsidR="00007663" w:rsidRDefault="00E408FB">
            <w:pPr>
              <w:pStyle w:val="Caption"/>
            </w:pPr>
            <w:r>
              <w:t>[</w:t>
            </w:r>
            <w:proofErr w:type="spellStart"/>
            <w:r w:rsidR="00CB104C">
              <w:t>Moutgarrie</w:t>
            </w:r>
            <w:proofErr w:type="spellEnd"/>
            <w:r w:rsidR="00CB104C">
              <w:t xml:space="preserve"> Road multi </w:t>
            </w:r>
            <w:proofErr w:type="spellStart"/>
            <w:r w:rsidR="00CB104C">
              <w:t>storey</w:t>
            </w:r>
            <w:proofErr w:type="spellEnd"/>
            <w:r w:rsidR="00CB104C">
              <w:t xml:space="preserve"> amenity flats</w:t>
            </w:r>
            <w:r>
              <w:t>]</w:t>
            </w:r>
          </w:p>
          <w:p w14:paraId="1509F3BB" w14:textId="28602916" w:rsidR="00007663" w:rsidRDefault="00DA5BA0">
            <w:pPr>
              <w:pStyle w:val="Heading2"/>
            </w:pPr>
            <w:r>
              <w:t>If you would like to apply for hous</w:t>
            </w:r>
            <w:r w:rsidR="00CB104C">
              <w:t>ing</w:t>
            </w:r>
            <w:r>
              <w:t xml:space="preserve"> with Linthouse Housing </w:t>
            </w:r>
            <w:proofErr w:type="gramStart"/>
            <w:r>
              <w:t>Association</w:t>
            </w:r>
            <w:proofErr w:type="gramEnd"/>
            <w:r>
              <w:t xml:space="preserve"> please contact our Customer Service Team for advice.</w:t>
            </w:r>
          </w:p>
          <w:p w14:paraId="72ED4187" w14:textId="77777777" w:rsidR="00007663" w:rsidRDefault="00DA5BA0" w:rsidP="00DA5BA0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 xml:space="preserve">We can provide you with more advice about: </w:t>
            </w:r>
          </w:p>
          <w:p w14:paraId="770BE600" w14:textId="77777777" w:rsidR="00DA5BA0" w:rsidRDefault="00DA5BA0" w:rsidP="00DA5BA0">
            <w:pPr>
              <w:pStyle w:val="ListBullet"/>
              <w:numPr>
                <w:ilvl w:val="0"/>
                <w:numId w:val="7"/>
              </w:numPr>
            </w:pPr>
            <w:r>
              <w:t xml:space="preserve">The types of houses we have for rent </w:t>
            </w:r>
          </w:p>
          <w:p w14:paraId="3F0AD851" w14:textId="77777777" w:rsidR="00DA5BA0" w:rsidRDefault="00DA5BA0" w:rsidP="00DA5BA0">
            <w:pPr>
              <w:pStyle w:val="ListBullet"/>
              <w:numPr>
                <w:ilvl w:val="0"/>
                <w:numId w:val="7"/>
              </w:numPr>
            </w:pPr>
            <w:r>
              <w:t xml:space="preserve">The areas where our houses are situated </w:t>
            </w:r>
          </w:p>
          <w:p w14:paraId="3BBE1592" w14:textId="77777777" w:rsidR="00DA5BA0" w:rsidRDefault="00DA5BA0" w:rsidP="00DA5BA0">
            <w:pPr>
              <w:pStyle w:val="ListBullet"/>
              <w:numPr>
                <w:ilvl w:val="0"/>
                <w:numId w:val="7"/>
              </w:numPr>
            </w:pPr>
            <w:r>
              <w:t xml:space="preserve">Your chances of being re-housed </w:t>
            </w:r>
          </w:p>
          <w:p w14:paraId="3765736E" w14:textId="2C19246A" w:rsidR="00DA5BA0" w:rsidRDefault="00DA5BA0" w:rsidP="00DA5BA0">
            <w:pPr>
              <w:pStyle w:val="ListBullet"/>
              <w:numPr>
                <w:ilvl w:val="0"/>
                <w:numId w:val="0"/>
              </w:numPr>
              <w:ind w:hanging="288"/>
            </w:pPr>
            <w:r>
              <w:t xml:space="preserve">      We can also provide support and assistance to complete the housing application form. </w:t>
            </w:r>
          </w:p>
        </w:tc>
        <w:tc>
          <w:tcPr>
            <w:tcW w:w="713" w:type="dxa"/>
          </w:tcPr>
          <w:p w14:paraId="4A0A026D" w14:textId="77777777" w:rsidR="00007663" w:rsidRDefault="00007663"/>
        </w:tc>
        <w:tc>
          <w:tcPr>
            <w:tcW w:w="713" w:type="dxa"/>
          </w:tcPr>
          <w:p w14:paraId="7D0BE3AA" w14:textId="77777777" w:rsidR="00007663" w:rsidRDefault="00007663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007663" w14:paraId="183ADFA9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4C29E951" w14:textId="77777777" w:rsidR="00007663" w:rsidRPr="00DA5BA0" w:rsidRDefault="00E408FB">
                  <w:pPr>
                    <w:pStyle w:val="Heading1"/>
                    <w:rPr>
                      <w:color w:val="1F4865" w:themeColor="accent2" w:themeShade="BF"/>
                    </w:rPr>
                  </w:pPr>
                  <w:r w:rsidRPr="00DA5BA0">
                    <w:rPr>
                      <w:color w:val="1F4865" w:themeColor="accent2" w:themeShade="BF"/>
                    </w:rPr>
                    <w:t xml:space="preserve">Who We </w:t>
                  </w:r>
                  <w:proofErr w:type="gramStart"/>
                  <w:r w:rsidRPr="00DA5BA0">
                    <w:rPr>
                      <w:color w:val="1F4865" w:themeColor="accent2" w:themeShade="BF"/>
                    </w:rPr>
                    <w:t>Are</w:t>
                  </w:r>
                  <w:proofErr w:type="gramEnd"/>
                </w:p>
                <w:p w14:paraId="7EE8AC4D" w14:textId="77777777" w:rsidR="00007663" w:rsidRDefault="00E408FB">
                  <w:pPr>
                    <w:pStyle w:val="Heading2"/>
                  </w:pPr>
                  <w:r>
                    <w:t>About Us</w:t>
                  </w:r>
                </w:p>
                <w:p w14:paraId="5544C826" w14:textId="77777777" w:rsidR="00CB104C" w:rsidRDefault="00DA5BA0">
                  <w:pPr>
                    <w:pStyle w:val="Heading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D4436" w:themeColor="text2" w:themeTint="E6"/>
                      <w:sz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D4436" w:themeColor="text2" w:themeTint="E6"/>
                      <w:sz w:val="18"/>
                    </w:rPr>
                    <w:t>L</w:t>
                  </w:r>
                  <w:r w:rsidRPr="00DA5BA0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D4436" w:themeColor="text2" w:themeTint="E6"/>
                      <w:sz w:val="18"/>
                    </w:rPr>
                    <w:t xml:space="preserve">inthouse Housing Association (LHA) is a community-based 'not for profit’ housing association and is a </w:t>
                  </w:r>
                  <w:proofErr w:type="spellStart"/>
                  <w:r w:rsidRPr="00DA5BA0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D4436" w:themeColor="text2" w:themeTint="E6"/>
                      <w:sz w:val="18"/>
                    </w:rPr>
                    <w:t>recognised</w:t>
                  </w:r>
                  <w:proofErr w:type="spellEnd"/>
                  <w:r w:rsidRPr="00DA5BA0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D4436" w:themeColor="text2" w:themeTint="E6"/>
                      <w:sz w:val="18"/>
                    </w:rPr>
                    <w:t xml:space="preserve"> Scottish Charity (registration number SC028161).</w:t>
                  </w:r>
                </w:p>
                <w:p w14:paraId="57DF959D" w14:textId="585F2615" w:rsidR="00007663" w:rsidRDefault="00E408FB">
                  <w:pPr>
                    <w:pStyle w:val="Heading2"/>
                  </w:pPr>
                  <w:r>
                    <w:t>Contact Us</w:t>
                  </w:r>
                </w:p>
                <w:p w14:paraId="303B4C56" w14:textId="3299D688" w:rsidR="00007663" w:rsidRDefault="00E408FB">
                  <w:r>
                    <w:t xml:space="preserve">Phone: </w:t>
                  </w:r>
                  <w:r w:rsidR="00CB104C">
                    <w:t>0141-445-4418</w:t>
                  </w:r>
                  <w:r>
                    <w:br/>
                    <w:t xml:space="preserve">Email: </w:t>
                  </w:r>
                  <w:hyperlink r:id="rId10" w:history="1">
                    <w:r w:rsidR="00CB104C" w:rsidRPr="008B41ED">
                      <w:rPr>
                        <w:rStyle w:val="Hyperlink"/>
                      </w:rPr>
                      <w:t>enquiries@linthouseha.com</w:t>
                    </w:r>
                  </w:hyperlink>
                  <w:r w:rsidR="00CB104C">
                    <w:t xml:space="preserve"> </w:t>
                  </w:r>
                  <w:r>
                    <w:br/>
                    <w:t xml:space="preserve">Web: </w:t>
                  </w:r>
                  <w:hyperlink r:id="rId11" w:history="1">
                    <w:r w:rsidR="00CB104C" w:rsidRPr="008B41ED">
                      <w:rPr>
                        <w:rStyle w:val="Hyperlink"/>
                      </w:rPr>
                      <w:t>www.linthouseha.com</w:t>
                    </w:r>
                  </w:hyperlink>
                </w:p>
                <w:p w14:paraId="377B821A" w14:textId="4E8A71C4" w:rsidR="00CB104C" w:rsidRDefault="00CB104C"/>
              </w:tc>
            </w:tr>
            <w:tr w:rsidR="00007663" w14:paraId="4C8BA6FF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220"/>
                    <w:gridCol w:w="270"/>
                    <w:gridCol w:w="2353"/>
                  </w:tblGrid>
                  <w:tr w:rsidR="00007663" w14:paraId="11E1CF7C" w14:textId="77777777" w:rsidTr="00E40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582" w:type="pct"/>
                        <w:vAlign w:val="center"/>
                      </w:tcPr>
                      <w:p w14:paraId="25A3236C" w14:textId="58BE2E2E" w:rsidR="00007663" w:rsidRDefault="00D62618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FE8FD4" wp14:editId="4AE067D2">
                              <wp:extent cx="637540" cy="168910"/>
                              <wp:effectExtent l="0" t="0" r="0" b="2540"/>
                              <wp:docPr id="4" name="Picture 4" descr="Logo, company nam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Logo, company name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540" cy="168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  <w:vAlign w:val="center"/>
                      </w:tcPr>
                      <w:p w14:paraId="7E92B594" w14:textId="77777777" w:rsidR="00007663" w:rsidRDefault="00007663"/>
                    </w:tc>
                    <w:tc>
                      <w:tcPr>
                        <w:tcW w:w="3050" w:type="pct"/>
                        <w:vAlign w:val="center"/>
                      </w:tcPr>
                      <w:sdt>
                        <w:sdtPr>
                          <w:rPr>
                            <w:color w:val="000000" w:themeColor="text1"/>
                          </w:rPr>
                          <w:alias w:val="Company"/>
                          <w:tag w:val=""/>
                          <w:id w:val="-108818510"/>
                          <w:placeholder>
                            <w:docPart w:val="63A180BF77CE434887CFE2632D99B95E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D4CFCAE" w14:textId="3372DA30" w:rsidR="00007663" w:rsidRPr="006702DE" w:rsidRDefault="009E48D8">
                            <w:pPr>
                              <w:pStyle w:val="Compan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thouse Housing Association</w:t>
                            </w:r>
                          </w:p>
                        </w:sdtContent>
                      </w:sdt>
                      <w:p w14:paraId="3B1C6FE8" w14:textId="77777777" w:rsidR="00007663" w:rsidRDefault="006702DE">
                        <w:pPr>
                          <w:pStyle w:val="Footer"/>
                          <w:rPr>
                            <w:b w:val="0"/>
                            <w:bCs w:val="0"/>
                          </w:rPr>
                        </w:pPr>
                        <w:r>
                          <w:t xml:space="preserve">1 Cressy Street Glasgow </w:t>
                        </w:r>
                      </w:p>
                      <w:p w14:paraId="5B0CB753" w14:textId="72054BB1" w:rsidR="006702DE" w:rsidRDefault="006702DE">
                        <w:pPr>
                          <w:pStyle w:val="Footer"/>
                        </w:pPr>
                        <w:r>
                          <w:t xml:space="preserve">G51 4RB </w:t>
                        </w:r>
                      </w:p>
                    </w:tc>
                  </w:tr>
                </w:tbl>
                <w:p w14:paraId="1EE183D8" w14:textId="77777777" w:rsidR="00007663" w:rsidRDefault="00007663"/>
              </w:tc>
            </w:tr>
          </w:tbl>
          <w:p w14:paraId="249260F3" w14:textId="77777777" w:rsidR="00007663" w:rsidRDefault="00007663"/>
        </w:tc>
        <w:tc>
          <w:tcPr>
            <w:tcW w:w="720" w:type="dxa"/>
          </w:tcPr>
          <w:p w14:paraId="1E9E1BBA" w14:textId="77777777" w:rsidR="00007663" w:rsidRDefault="00007663"/>
        </w:tc>
        <w:tc>
          <w:tcPr>
            <w:tcW w:w="803" w:type="dxa"/>
          </w:tcPr>
          <w:p w14:paraId="329A730E" w14:textId="77777777" w:rsidR="00007663" w:rsidRDefault="00007663" w:rsidP="00CB104C">
            <w:pPr>
              <w:jc w:val="center"/>
            </w:pPr>
          </w:p>
        </w:tc>
        <w:tc>
          <w:tcPr>
            <w:tcW w:w="4110" w:type="dxa"/>
          </w:tcPr>
          <w:tbl>
            <w:tblPr>
              <w:tblStyle w:val="TableLayout"/>
              <w:tblW w:w="4125" w:type="dxa"/>
              <w:tblLayout w:type="fixed"/>
              <w:tblLook w:val="04A0" w:firstRow="1" w:lastRow="0" w:firstColumn="1" w:lastColumn="0" w:noHBand="0" w:noVBand="1"/>
            </w:tblPr>
            <w:tblGrid>
              <w:gridCol w:w="4125"/>
            </w:tblGrid>
            <w:tr w:rsidR="00007663" w14:paraId="3C59A3DD" w14:textId="77777777" w:rsidTr="009E48D8">
              <w:trPr>
                <w:trHeight w:hRule="exact" w:val="5743"/>
              </w:trPr>
              <w:tc>
                <w:tcPr>
                  <w:tcW w:w="5000" w:type="pct"/>
                </w:tcPr>
                <w:p w14:paraId="6A3CBAAC" w14:textId="698E8C0F" w:rsidR="00007663" w:rsidRDefault="008D0C52" w:rsidP="00CB104C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CA01CDA" wp14:editId="0F825D40">
                        <wp:extent cx="2588260" cy="3640770"/>
                        <wp:effectExtent l="0" t="0" r="2540" b="0"/>
                        <wp:docPr id="7" name="Picture 7" descr="A house with trees in th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W1_4232.jpg"/>
                                <pic:cNvPicPr/>
                              </pic:nvPicPr>
                              <pic:blipFill>
                                <a:blip r:embed="rId13">
                                  <a:alphaModFix amt="7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843" cy="364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2497A" w14:textId="77777777" w:rsidR="00007663" w:rsidRDefault="00007663" w:rsidP="00CB104C">
                  <w:pPr>
                    <w:jc w:val="center"/>
                  </w:pPr>
                </w:p>
              </w:tc>
            </w:tr>
            <w:tr w:rsidR="00007663" w14:paraId="791EDDDF" w14:textId="77777777" w:rsidTr="009E48D8">
              <w:trPr>
                <w:trHeight w:hRule="exact" w:val="358"/>
              </w:trPr>
              <w:tc>
                <w:tcPr>
                  <w:tcW w:w="5000" w:type="pct"/>
                </w:tcPr>
                <w:p w14:paraId="55F02741" w14:textId="77777777" w:rsidR="00007663" w:rsidRDefault="00007663" w:rsidP="00CB104C">
                  <w:pPr>
                    <w:jc w:val="center"/>
                  </w:pPr>
                </w:p>
              </w:tc>
            </w:tr>
            <w:tr w:rsidR="00CB104C" w14:paraId="25C241F0" w14:textId="77777777" w:rsidTr="009E48D8">
              <w:trPr>
                <w:trHeight w:val="4666"/>
              </w:trPr>
              <w:tc>
                <w:tcPr>
                  <w:tcW w:w="5000" w:type="pct"/>
                  <w:shd w:val="clear" w:color="auto" w:fill="CCE0EF" w:themeFill="accent2" w:themeFillTint="33"/>
                </w:tcPr>
                <w:p w14:paraId="47DA6E62" w14:textId="77777777" w:rsidR="009E48D8" w:rsidRDefault="009E48D8" w:rsidP="009E48D8">
                  <w:pPr>
                    <w:pStyle w:val="Subtitle"/>
                    <w:jc w:val="center"/>
                    <w:rPr>
                      <w:rFonts w:ascii="Arial Nova Light" w:eastAsia="Dotum" w:hAnsi="Arial Nova Light"/>
                      <w:b/>
                      <w:bCs/>
                      <w:i w:val="0"/>
                      <w:iCs w:val="0"/>
                      <w:color w:val="000000" w:themeColor="text1"/>
                      <w:sz w:val="48"/>
                      <w:szCs w:val="48"/>
                    </w:rPr>
                  </w:pPr>
                  <w:r w:rsidRPr="009E48D8">
                    <w:rPr>
                      <w:rFonts w:ascii="Arial Nova Light" w:eastAsia="Dotum" w:hAnsi="Arial Nova Light"/>
                      <w:b/>
                      <w:bCs/>
                      <w:i w:val="0"/>
                      <w:iCs w:val="0"/>
                      <w:color w:val="000000" w:themeColor="text1"/>
                      <w:sz w:val="48"/>
                      <w:szCs w:val="48"/>
                    </w:rPr>
                    <w:t>Linthouse Housing Association</w:t>
                  </w:r>
                </w:p>
                <w:p w14:paraId="3CE1BE45" w14:textId="7E922676" w:rsidR="009E48D8" w:rsidRPr="009E48D8" w:rsidRDefault="009E48D8" w:rsidP="009E48D8">
                  <w:pPr>
                    <w:pStyle w:val="Subtitle"/>
                    <w:jc w:val="center"/>
                    <w:rPr>
                      <w:rFonts w:ascii="Arial Nova Light" w:eastAsia="Dotum" w:hAnsi="Arial Nova Light"/>
                      <w:color w:val="000000" w:themeColor="text1"/>
                      <w:sz w:val="16"/>
                      <w:szCs w:val="16"/>
                    </w:rPr>
                  </w:pPr>
                  <w:r w:rsidRPr="009E48D8">
                    <w:rPr>
                      <w:rFonts w:ascii="Arial Nova Light" w:eastAsia="Dotum" w:hAnsi="Arial Nova Light"/>
                      <w:color w:val="000000" w:themeColor="text1"/>
                      <w:sz w:val="16"/>
                      <w:szCs w:val="16"/>
                    </w:rPr>
                    <w:t>1 Cressy Street Linthouse Glasgow G51 4RB</w:t>
                  </w:r>
                </w:p>
                <w:p w14:paraId="3B4D3FE6" w14:textId="77777777" w:rsidR="009E48D8" w:rsidRDefault="009E48D8" w:rsidP="009E48D8">
                  <w:pPr>
                    <w:pStyle w:val="NoSpacing"/>
                    <w:jc w:val="center"/>
                  </w:pPr>
                  <w:r>
                    <w:rPr>
                      <w:rFonts w:ascii="Arial Nova Light" w:eastAsia="Dotum" w:hAnsi="Arial Nova Light"/>
                      <w:b/>
                      <w:bCs/>
                      <w:color w:val="000000" w:themeColor="text1"/>
                      <w:sz w:val="32"/>
                      <w:szCs w:val="32"/>
                    </w:rPr>
                    <w:t>Application for Housing G</w:t>
                  </w:r>
                  <w:r w:rsidRPr="00CB104C">
                    <w:rPr>
                      <w:rFonts w:ascii="Arial Nova Light" w:eastAsia="Dotum" w:hAnsi="Arial Nova Light"/>
                      <w:b/>
                      <w:bCs/>
                      <w:color w:val="000000" w:themeColor="text1"/>
                      <w:sz w:val="32"/>
                      <w:szCs w:val="32"/>
                    </w:rPr>
                    <w:t>uide</w:t>
                  </w:r>
                  <w:r>
                    <w:rPr>
                      <w:rFonts w:ascii="Arial Nova Light" w:eastAsia="Dotum" w:hAnsi="Arial Nova Light"/>
                      <w:b/>
                      <w:bCs/>
                      <w:color w:val="000000" w:themeColor="text1"/>
                      <w:sz w:val="32"/>
                      <w:szCs w:val="32"/>
                    </w:rPr>
                    <w:t>: T</w:t>
                  </w:r>
                  <w:r w:rsidRPr="00CB104C">
                    <w:rPr>
                      <w:rFonts w:ascii="Arial Nova Light" w:eastAsia="Dotum" w:hAnsi="Arial Nova Light"/>
                      <w:b/>
                      <w:bCs/>
                      <w:color w:val="000000" w:themeColor="text1"/>
                      <w:sz w:val="32"/>
                      <w:szCs w:val="32"/>
                    </w:rPr>
                    <w:t>he areas and types of houses we manage</w:t>
                  </w:r>
                </w:p>
                <w:p w14:paraId="3032BE7B" w14:textId="1D992470" w:rsidR="00CB104C" w:rsidRPr="009E48D8" w:rsidRDefault="00CB104C" w:rsidP="00CB104C">
                  <w:pPr>
                    <w:pStyle w:val="Subtitle"/>
                    <w:jc w:val="center"/>
                    <w:rPr>
                      <w:rFonts w:ascii="Arial Nova Light" w:eastAsia="Dotum" w:hAnsi="Arial Nova Light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</w:tc>
            </w:tr>
          </w:tbl>
          <w:p w14:paraId="36AED227" w14:textId="77777777" w:rsidR="00007663" w:rsidRDefault="00007663" w:rsidP="00CB104C">
            <w:pPr>
              <w:jc w:val="center"/>
            </w:pPr>
          </w:p>
        </w:tc>
      </w:tr>
      <w:tr w:rsidR="00007663" w14:paraId="5F8557F0" w14:textId="77777777" w:rsidTr="009E48D8">
        <w:trPr>
          <w:trHeight w:hRule="exact" w:val="10800"/>
          <w:jc w:val="center"/>
        </w:trPr>
        <w:tc>
          <w:tcPr>
            <w:tcW w:w="3840" w:type="dxa"/>
          </w:tcPr>
          <w:p w14:paraId="09997989" w14:textId="38710041" w:rsidR="00007663" w:rsidRDefault="008D0C52" w:rsidP="007A37E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2239B46" wp14:editId="0A14E403">
                  <wp:extent cx="2438400" cy="3625850"/>
                  <wp:effectExtent l="0" t="0" r="0" b="0"/>
                  <wp:docPr id="3" name="Picture 3" descr="An old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W1_3976-1.jpg"/>
                          <pic:cNvPicPr/>
                        </pic:nvPicPr>
                        <pic:blipFill>
                          <a:blip r:embed="rId14">
                            <a:alphaModFix am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E27F" w14:textId="77777777" w:rsidR="007A37EA" w:rsidRDefault="007A37EA" w:rsidP="007A37EA">
            <w:pPr>
              <w:pStyle w:val="NoSpacing"/>
            </w:pPr>
          </w:p>
          <w:p w14:paraId="2908CF1A" w14:textId="33E24305" w:rsidR="008D0C52" w:rsidRPr="00A32F7F" w:rsidRDefault="008D0C52" w:rsidP="007A37EA">
            <w:pPr>
              <w:pStyle w:val="NoSpacing"/>
              <w:rPr>
                <w:i/>
                <w:iCs/>
                <w:sz w:val="14"/>
              </w:rPr>
            </w:pPr>
            <w:r w:rsidRPr="00A32F7F">
              <w:rPr>
                <w:i/>
                <w:iCs/>
                <w:sz w:val="14"/>
              </w:rPr>
              <w:t xml:space="preserve">[1 </w:t>
            </w:r>
            <w:proofErr w:type="spellStart"/>
            <w:r w:rsidRPr="00A32F7F">
              <w:rPr>
                <w:i/>
                <w:iCs/>
                <w:sz w:val="14"/>
              </w:rPr>
              <w:t>Drumoyne</w:t>
            </w:r>
            <w:proofErr w:type="spellEnd"/>
            <w:r w:rsidRPr="00A32F7F">
              <w:rPr>
                <w:i/>
                <w:iCs/>
                <w:sz w:val="14"/>
              </w:rPr>
              <w:t xml:space="preserve"> Drive amenity flats)</w:t>
            </w:r>
          </w:p>
          <w:p w14:paraId="710D9D06" w14:textId="08B3CBDC" w:rsidR="00610DE9" w:rsidRPr="007A37EA" w:rsidRDefault="00DA5BA0" w:rsidP="00610DE9">
            <w:pPr>
              <w:pStyle w:val="Heading1"/>
              <w:rPr>
                <w:sz w:val="28"/>
                <w:szCs w:val="28"/>
              </w:rPr>
            </w:pPr>
            <w:r w:rsidRPr="007A37EA">
              <w:rPr>
                <w:color w:val="000000" w:themeColor="text1"/>
                <w:sz w:val="28"/>
                <w:szCs w:val="28"/>
              </w:rPr>
              <w:t>W</w:t>
            </w:r>
            <w:r w:rsidR="00610DE9" w:rsidRPr="007A37EA">
              <w:rPr>
                <w:color w:val="000000" w:themeColor="text1"/>
                <w:sz w:val="28"/>
                <w:szCs w:val="28"/>
              </w:rPr>
              <w:t xml:space="preserve">e have houses for rent in the Linthouse, </w:t>
            </w:r>
            <w:proofErr w:type="spellStart"/>
            <w:r w:rsidR="00610DE9" w:rsidRPr="007A37EA">
              <w:rPr>
                <w:color w:val="000000" w:themeColor="text1"/>
                <w:sz w:val="28"/>
                <w:szCs w:val="28"/>
              </w:rPr>
              <w:t>Langlands</w:t>
            </w:r>
            <w:proofErr w:type="spellEnd"/>
            <w:r w:rsidR="00610DE9" w:rsidRPr="007A37EA">
              <w:rPr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="00610DE9" w:rsidRPr="007A37EA">
              <w:rPr>
                <w:color w:val="000000" w:themeColor="text1"/>
                <w:sz w:val="28"/>
                <w:szCs w:val="28"/>
              </w:rPr>
              <w:t>Drumoyne</w:t>
            </w:r>
            <w:proofErr w:type="spellEnd"/>
            <w:r w:rsidR="00610DE9" w:rsidRPr="007A37EA">
              <w:rPr>
                <w:color w:val="000000" w:themeColor="text1"/>
                <w:sz w:val="28"/>
                <w:szCs w:val="28"/>
              </w:rPr>
              <w:t xml:space="preserve"> area of </w:t>
            </w:r>
            <w:proofErr w:type="spellStart"/>
            <w:r w:rsidR="00610DE9" w:rsidRPr="007A37EA">
              <w:rPr>
                <w:color w:val="000000" w:themeColor="text1"/>
                <w:sz w:val="28"/>
                <w:szCs w:val="28"/>
              </w:rPr>
              <w:t>Govan</w:t>
            </w:r>
            <w:proofErr w:type="spellEnd"/>
            <w:r w:rsidR="00610DE9" w:rsidRPr="007A37EA">
              <w:rPr>
                <w:color w:val="000000" w:themeColor="text1"/>
                <w:sz w:val="28"/>
                <w:szCs w:val="28"/>
              </w:rPr>
              <w:t xml:space="preserve"> in Glasgow. </w:t>
            </w:r>
          </w:p>
          <w:p w14:paraId="334293B2" w14:textId="77777777" w:rsidR="007A37EA" w:rsidRDefault="007A37EA" w:rsidP="007A37EA">
            <w:pPr>
              <w:pStyle w:val="NoSpacing"/>
            </w:pPr>
          </w:p>
          <w:p w14:paraId="725E3A59" w14:textId="5641BED3" w:rsidR="00610DE9" w:rsidRPr="00610DE9" w:rsidRDefault="00610DE9" w:rsidP="00610DE9">
            <w:r>
              <w:t xml:space="preserve">The individual streets are listed: </w:t>
            </w:r>
          </w:p>
          <w:p w14:paraId="752CD6A0" w14:textId="768E2723" w:rsidR="00007663" w:rsidRPr="003646D3" w:rsidRDefault="00610DE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treets in </w:t>
            </w:r>
            <w:r w:rsidR="00F876CD"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inthouse Area</w:t>
            </w:r>
            <w:r w:rsidR="00F876CD"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B6DFB31" w14:textId="6893384B" w:rsidR="00FF3F9C" w:rsidRPr="00FF3F9C" w:rsidRDefault="00FF3F9C" w:rsidP="00FF3F9C">
            <w:pPr>
              <w:pStyle w:val="NoSpacing"/>
              <w:rPr>
                <w:sz w:val="20"/>
              </w:rPr>
            </w:pPr>
            <w:r w:rsidRPr="00FF3F9C">
              <w:rPr>
                <w:sz w:val="20"/>
              </w:rPr>
              <w:t>Aboukir Street (pre-1919 tenements &amp;</w:t>
            </w:r>
            <w:r w:rsidR="003646D3">
              <w:rPr>
                <w:sz w:val="20"/>
              </w:rPr>
              <w:t xml:space="preserve"> </w:t>
            </w:r>
            <w:r w:rsidRPr="00FF3F9C">
              <w:rPr>
                <w:sz w:val="20"/>
              </w:rPr>
              <w:t>tenements)</w:t>
            </w:r>
          </w:p>
          <w:p w14:paraId="4C6353B5" w14:textId="77777777" w:rsidR="003646D3" w:rsidRDefault="003646D3" w:rsidP="003646D3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Barnwell Terrace (pre-1919 4 in a block)</w:t>
            </w:r>
          </w:p>
          <w:p w14:paraId="15249DBB" w14:textId="493F853B" w:rsidR="003646D3" w:rsidRPr="00DA5BA0" w:rsidRDefault="003646D3" w:rsidP="003646D3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Burghead</w:t>
            </w:r>
            <w:proofErr w:type="spellEnd"/>
            <w:r w:rsidRPr="00DA5BA0">
              <w:rPr>
                <w:sz w:val="20"/>
              </w:rPr>
              <w:t xml:space="preserve"> Drive (pre-1919 tenements) </w:t>
            </w:r>
            <w:proofErr w:type="spellStart"/>
            <w:r w:rsidRPr="00DA5BA0">
              <w:rPr>
                <w:sz w:val="20"/>
              </w:rPr>
              <w:t>Burghead</w:t>
            </w:r>
            <w:proofErr w:type="spellEnd"/>
            <w:r w:rsidRPr="00DA5BA0">
              <w:rPr>
                <w:sz w:val="20"/>
              </w:rPr>
              <w:t xml:space="preserve"> Place (pre-1919 tenements)</w:t>
            </w:r>
          </w:p>
          <w:p w14:paraId="637E2E56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Clachan</w:t>
            </w:r>
            <w:proofErr w:type="spellEnd"/>
            <w:r w:rsidRPr="00DA5BA0">
              <w:rPr>
                <w:sz w:val="20"/>
              </w:rPr>
              <w:t xml:space="preserve"> Drive (pre-1919 tenements)</w:t>
            </w:r>
          </w:p>
          <w:p w14:paraId="5E5D1457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Cressy Street (pre-1919 tenements)</w:t>
            </w:r>
          </w:p>
          <w:p w14:paraId="6510939C" w14:textId="38C3C3E9" w:rsidR="003646D3" w:rsidRPr="00DA5BA0" w:rsidRDefault="003646D3" w:rsidP="003646D3">
            <w:pPr>
              <w:pStyle w:val="NoSpacing"/>
              <w:rPr>
                <w:sz w:val="20"/>
              </w:rPr>
            </w:pPr>
          </w:p>
          <w:p w14:paraId="06FDF782" w14:textId="620F0482" w:rsidR="00F876CD" w:rsidRPr="00F876CD" w:rsidRDefault="00F876CD" w:rsidP="003646D3">
            <w:pPr>
              <w:pStyle w:val="NoSpacing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3" w:type="dxa"/>
          </w:tcPr>
          <w:p w14:paraId="580CE73B" w14:textId="77777777" w:rsidR="00007663" w:rsidRDefault="00007663"/>
        </w:tc>
        <w:tc>
          <w:tcPr>
            <w:tcW w:w="713" w:type="dxa"/>
          </w:tcPr>
          <w:p w14:paraId="020F9456" w14:textId="77777777" w:rsidR="00007663" w:rsidRDefault="00007663"/>
        </w:tc>
        <w:tc>
          <w:tcPr>
            <w:tcW w:w="3843" w:type="dxa"/>
          </w:tcPr>
          <w:p w14:paraId="59AE4D55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Drive Road (pre-1919 tenements)</w:t>
            </w:r>
          </w:p>
          <w:p w14:paraId="046346BA" w14:textId="77777777" w:rsidR="003646D3" w:rsidRPr="00DA5BA0" w:rsidRDefault="003646D3" w:rsidP="003646D3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1 </w:t>
            </w:r>
            <w:proofErr w:type="spellStart"/>
            <w:r w:rsidRPr="00DA5BA0">
              <w:rPr>
                <w:sz w:val="20"/>
              </w:rPr>
              <w:t>Drumoyne</w:t>
            </w:r>
            <w:proofErr w:type="spellEnd"/>
            <w:r w:rsidRPr="00DA5BA0">
              <w:rPr>
                <w:sz w:val="20"/>
              </w:rPr>
              <w:t xml:space="preserve"> Drive (Elder House - Amenity Flats &amp; Cottages)</w:t>
            </w:r>
          </w:p>
          <w:p w14:paraId="55D548F6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Govan</w:t>
            </w:r>
            <w:proofErr w:type="spellEnd"/>
            <w:r w:rsidRPr="00DA5BA0">
              <w:rPr>
                <w:sz w:val="20"/>
              </w:rPr>
              <w:t xml:space="preserve"> Road (pre-1919 tenements</w:t>
            </w:r>
            <w:r>
              <w:rPr>
                <w:sz w:val="20"/>
              </w:rPr>
              <w:t xml:space="preserve"> &amp; tenements</w:t>
            </w:r>
            <w:r w:rsidRPr="00DA5BA0">
              <w:rPr>
                <w:sz w:val="20"/>
              </w:rPr>
              <w:t>)</w:t>
            </w:r>
          </w:p>
          <w:p w14:paraId="6F0B9003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Holmfauld</w:t>
            </w:r>
            <w:proofErr w:type="spellEnd"/>
            <w:r w:rsidRPr="00DA5BA0">
              <w:rPr>
                <w:sz w:val="20"/>
              </w:rPr>
              <w:t xml:space="preserve"> Road (pre-1919 tenements</w:t>
            </w:r>
            <w:r>
              <w:rPr>
                <w:sz w:val="20"/>
              </w:rPr>
              <w:t xml:space="preserve"> &amp; tenements</w:t>
            </w:r>
            <w:r w:rsidRPr="00DA5BA0">
              <w:rPr>
                <w:sz w:val="20"/>
              </w:rPr>
              <w:t>)</w:t>
            </w:r>
          </w:p>
          <w:p w14:paraId="7B658C42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Holmfauldhead</w:t>
            </w:r>
            <w:proofErr w:type="spellEnd"/>
            <w:r w:rsidRPr="00DA5BA0">
              <w:rPr>
                <w:sz w:val="20"/>
              </w:rPr>
              <w:t xml:space="preserve"> Place (pre-1919 tenements)</w:t>
            </w:r>
          </w:p>
          <w:p w14:paraId="042253A2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Hutton Drive (pre-1919 tenements)</w:t>
            </w:r>
          </w:p>
          <w:p w14:paraId="1600CB30" w14:textId="77777777" w:rsidR="007A37EA" w:rsidRPr="00FF3F9C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FF3F9C">
              <w:rPr>
                <w:sz w:val="20"/>
              </w:rPr>
              <w:t>Kennedar</w:t>
            </w:r>
            <w:proofErr w:type="spellEnd"/>
            <w:r w:rsidRPr="00FF3F9C">
              <w:rPr>
                <w:sz w:val="20"/>
              </w:rPr>
              <w:t xml:space="preserve"> Drive (pre-1919 tenements)</w:t>
            </w:r>
          </w:p>
          <w:p w14:paraId="3A29F25E" w14:textId="77777777" w:rsidR="007A37EA" w:rsidRPr="00FF3F9C" w:rsidRDefault="007A37EA" w:rsidP="007A37EA">
            <w:pPr>
              <w:pStyle w:val="NoSpacing"/>
              <w:rPr>
                <w:sz w:val="20"/>
              </w:rPr>
            </w:pPr>
            <w:r w:rsidRPr="00FF3F9C">
              <w:rPr>
                <w:sz w:val="20"/>
              </w:rPr>
              <w:t xml:space="preserve">Linthouse Buildings (pre-1919 tenements &amp; main door) </w:t>
            </w:r>
          </w:p>
          <w:p w14:paraId="20377CD0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Luma Gardens/ </w:t>
            </w:r>
            <w:proofErr w:type="spellStart"/>
            <w:r w:rsidRPr="00DA5BA0">
              <w:rPr>
                <w:sz w:val="20"/>
              </w:rPr>
              <w:t>Hardgate</w:t>
            </w:r>
            <w:proofErr w:type="spellEnd"/>
            <w:r w:rsidRPr="00DA5BA0">
              <w:rPr>
                <w:sz w:val="20"/>
              </w:rPr>
              <w:t xml:space="preserve"> Road (4 in a block)</w:t>
            </w:r>
          </w:p>
          <w:p w14:paraId="79AA507E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Moss Road (pre-1919 tenements)</w:t>
            </w:r>
          </w:p>
          <w:p w14:paraId="47620032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Peninver</w:t>
            </w:r>
            <w:proofErr w:type="spellEnd"/>
            <w:r w:rsidRPr="00DA5BA0">
              <w:rPr>
                <w:sz w:val="20"/>
              </w:rPr>
              <w:t xml:space="preserve"> Drive (pre-1919 tenements)</w:t>
            </w:r>
          </w:p>
          <w:p w14:paraId="761E0EF2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Skipness</w:t>
            </w:r>
            <w:proofErr w:type="spellEnd"/>
            <w:r w:rsidRPr="00DA5BA0">
              <w:rPr>
                <w:sz w:val="20"/>
              </w:rPr>
              <w:t xml:space="preserve"> Drive (pre-1919 tenements)</w:t>
            </w:r>
          </w:p>
          <w:p w14:paraId="0ED9A78C" w14:textId="00168EB1" w:rsidR="00F876CD" w:rsidRPr="00DA5BA0" w:rsidRDefault="00F876CD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St Kenneth Drive (pre-1919 tenements)</w:t>
            </w:r>
          </w:p>
          <w:p w14:paraId="68D6769E" w14:textId="77777777" w:rsidR="003646D3" w:rsidRPr="007A37EA" w:rsidRDefault="003646D3" w:rsidP="00F876CD">
            <w:pPr>
              <w:pStyle w:val="NoSpacing"/>
              <w:rPr>
                <w:sz w:val="16"/>
                <w:szCs w:val="16"/>
              </w:rPr>
            </w:pPr>
          </w:p>
          <w:p w14:paraId="33CA547F" w14:textId="404DD69E" w:rsidR="00F876CD" w:rsidRPr="003646D3" w:rsidRDefault="00F876CD" w:rsidP="00F876C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treets in the </w:t>
            </w:r>
            <w:proofErr w:type="spellStart"/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anglands</w:t>
            </w:r>
            <w:proofErr w:type="spellEnd"/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rea:</w:t>
            </w:r>
          </w:p>
          <w:p w14:paraId="21125B72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Mallaig </w:t>
            </w:r>
            <w:r>
              <w:rPr>
                <w:sz w:val="20"/>
              </w:rPr>
              <w:t>Place</w:t>
            </w:r>
            <w:r w:rsidRPr="00DA5BA0">
              <w:rPr>
                <w:sz w:val="20"/>
              </w:rPr>
              <w:t xml:space="preserve"> (main doors)</w:t>
            </w:r>
          </w:p>
          <w:p w14:paraId="4F2E5F1D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Mallaig Road (multi </w:t>
            </w:r>
            <w:proofErr w:type="spellStart"/>
            <w:r w:rsidRPr="00DA5BA0">
              <w:rPr>
                <w:sz w:val="20"/>
              </w:rPr>
              <w:t>storey</w:t>
            </w:r>
            <w:proofErr w:type="spellEnd"/>
            <w:r w:rsidRPr="00DA5BA0">
              <w:rPr>
                <w:sz w:val="20"/>
              </w:rPr>
              <w:t xml:space="preserve"> - all amenity)</w:t>
            </w:r>
          </w:p>
          <w:p w14:paraId="47322B76" w14:textId="77777777" w:rsidR="007A37EA" w:rsidRPr="00DA5BA0" w:rsidRDefault="007A37EA" w:rsidP="007A37EA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>Mallaig Road (tenements &amp; main doors)</w:t>
            </w:r>
          </w:p>
          <w:p w14:paraId="73EC2D14" w14:textId="218D176A" w:rsidR="007A37EA" w:rsidRPr="007A37EA" w:rsidRDefault="007A37EA" w:rsidP="007A37EA">
            <w:pPr>
              <w:pStyle w:val="NoSpacing"/>
              <w:rPr>
                <w:sz w:val="20"/>
              </w:rPr>
            </w:pPr>
            <w:proofErr w:type="spellStart"/>
            <w:r w:rsidRPr="007A37EA">
              <w:rPr>
                <w:sz w:val="20"/>
              </w:rPr>
              <w:t>Marchglen</w:t>
            </w:r>
            <w:proofErr w:type="spellEnd"/>
            <w:r w:rsidRPr="007A37EA">
              <w:rPr>
                <w:sz w:val="20"/>
              </w:rPr>
              <w:t xml:space="preserve"> Place (main doors)</w:t>
            </w:r>
          </w:p>
          <w:p w14:paraId="13214CB8" w14:textId="5FAA55E9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eldon</w:t>
            </w:r>
            <w:proofErr w:type="spellEnd"/>
            <w:r w:rsidRPr="00DA5BA0">
              <w:rPr>
                <w:sz w:val="20"/>
              </w:rPr>
              <w:t xml:space="preserve"> Place (main doors)</w:t>
            </w:r>
          </w:p>
          <w:p w14:paraId="47437CA6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elness</w:t>
            </w:r>
            <w:proofErr w:type="spellEnd"/>
            <w:r w:rsidRPr="00DA5BA0">
              <w:rPr>
                <w:sz w:val="20"/>
              </w:rPr>
              <w:t xml:space="preserve"> Place (main doors)</w:t>
            </w:r>
          </w:p>
          <w:p w14:paraId="7F88FB1E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elvick</w:t>
            </w:r>
            <w:proofErr w:type="spellEnd"/>
            <w:r w:rsidRPr="00DA5BA0">
              <w:rPr>
                <w:sz w:val="20"/>
              </w:rPr>
              <w:t xml:space="preserve"> Place (main doors)</w:t>
            </w:r>
          </w:p>
          <w:p w14:paraId="71B57A94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Morefield Road (tenements) </w:t>
            </w:r>
          </w:p>
          <w:p w14:paraId="746D6A7F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ountgarrie</w:t>
            </w:r>
            <w:proofErr w:type="spellEnd"/>
            <w:r w:rsidRPr="00DA5BA0">
              <w:rPr>
                <w:sz w:val="20"/>
              </w:rPr>
              <w:t xml:space="preserve"> Path (tenements)</w:t>
            </w:r>
          </w:p>
          <w:p w14:paraId="4516AAA7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ountgarrie</w:t>
            </w:r>
            <w:proofErr w:type="spellEnd"/>
            <w:r w:rsidRPr="00DA5BA0">
              <w:rPr>
                <w:sz w:val="20"/>
              </w:rPr>
              <w:t xml:space="preserve"> Road (multi </w:t>
            </w:r>
            <w:proofErr w:type="spellStart"/>
            <w:r w:rsidRPr="00DA5BA0">
              <w:rPr>
                <w:sz w:val="20"/>
              </w:rPr>
              <w:t>storey</w:t>
            </w:r>
            <w:proofErr w:type="spellEnd"/>
            <w:r w:rsidRPr="00DA5BA0">
              <w:rPr>
                <w:sz w:val="20"/>
              </w:rPr>
              <w:t xml:space="preserve"> - all amenity)</w:t>
            </w:r>
          </w:p>
          <w:p w14:paraId="7B84BB0A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Munlochy</w:t>
            </w:r>
            <w:proofErr w:type="spellEnd"/>
            <w:r>
              <w:rPr>
                <w:sz w:val="20"/>
              </w:rPr>
              <w:t xml:space="preserve"> Road (main doors)</w:t>
            </w:r>
          </w:p>
          <w:p w14:paraId="1448FCCD" w14:textId="77777777" w:rsidR="00A32F7F" w:rsidRDefault="00A32F7F" w:rsidP="00A32F7F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urroes</w:t>
            </w:r>
            <w:proofErr w:type="spellEnd"/>
            <w:r w:rsidRPr="00DA5BA0">
              <w:rPr>
                <w:sz w:val="20"/>
              </w:rPr>
              <w:t xml:space="preserve"> Road (tenements &amp; main doors)</w:t>
            </w:r>
          </w:p>
          <w:p w14:paraId="2EB2A454" w14:textId="4F16F95F" w:rsidR="00F876CD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ybster</w:t>
            </w:r>
            <w:proofErr w:type="spellEnd"/>
            <w:r w:rsidRPr="00DA5BA0">
              <w:rPr>
                <w:sz w:val="20"/>
              </w:rPr>
              <w:t xml:space="preserve"> Place (main doors)</w:t>
            </w:r>
          </w:p>
          <w:p w14:paraId="3F69947E" w14:textId="77777777" w:rsidR="00A32F7F" w:rsidRPr="00DA5BA0" w:rsidRDefault="00A32F7F" w:rsidP="00F876CD">
            <w:pPr>
              <w:pStyle w:val="NoSpacing"/>
              <w:rPr>
                <w:sz w:val="20"/>
              </w:rPr>
            </w:pPr>
          </w:p>
          <w:p w14:paraId="1A5A2151" w14:textId="06E97BA4" w:rsidR="00F876CD" w:rsidRPr="003646D3" w:rsidRDefault="00F876CD" w:rsidP="00F876C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treets in the </w:t>
            </w:r>
            <w:proofErr w:type="spellStart"/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rumoyne</w:t>
            </w:r>
            <w:proofErr w:type="spellEnd"/>
            <w:r w:rsidRPr="00364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rea:</w:t>
            </w:r>
          </w:p>
          <w:p w14:paraId="509DCC8C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Balbeg</w:t>
            </w:r>
            <w:proofErr w:type="spellEnd"/>
            <w:r w:rsidRPr="00DA5BA0">
              <w:rPr>
                <w:sz w:val="20"/>
              </w:rPr>
              <w:t xml:space="preserve"> Street (tenements) </w:t>
            </w:r>
          </w:p>
          <w:p w14:paraId="5348DF33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r w:rsidRPr="00DA5BA0">
              <w:rPr>
                <w:sz w:val="20"/>
              </w:rPr>
              <w:t xml:space="preserve">Elder Grove Court (amenity main doors) </w:t>
            </w:r>
          </w:p>
          <w:p w14:paraId="0D76EC32" w14:textId="77777777" w:rsidR="00A32F7F" w:rsidRPr="00DA5BA0" w:rsidRDefault="00A32F7F" w:rsidP="00A32F7F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Finsbay</w:t>
            </w:r>
            <w:proofErr w:type="spellEnd"/>
            <w:r w:rsidRPr="00DA5BA0">
              <w:rPr>
                <w:sz w:val="20"/>
              </w:rPr>
              <w:t xml:space="preserve"> Street (main doors)</w:t>
            </w:r>
          </w:p>
          <w:p w14:paraId="50BD0215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Meiklewood</w:t>
            </w:r>
            <w:proofErr w:type="spellEnd"/>
            <w:r w:rsidRPr="00DA5BA0">
              <w:rPr>
                <w:sz w:val="20"/>
              </w:rPr>
              <w:t xml:space="preserve"> Road (tenements) </w:t>
            </w:r>
          </w:p>
          <w:p w14:paraId="3C3EA70D" w14:textId="77777777" w:rsidR="00F876CD" w:rsidRPr="00DA5BA0" w:rsidRDefault="00F876CD" w:rsidP="00F876CD">
            <w:pPr>
              <w:pStyle w:val="NoSpacing"/>
              <w:rPr>
                <w:sz w:val="20"/>
              </w:rPr>
            </w:pPr>
            <w:proofErr w:type="spellStart"/>
            <w:r w:rsidRPr="00DA5BA0">
              <w:rPr>
                <w:sz w:val="20"/>
              </w:rPr>
              <w:t>Shieldhall</w:t>
            </w:r>
            <w:proofErr w:type="spellEnd"/>
            <w:r w:rsidRPr="00DA5BA0">
              <w:rPr>
                <w:sz w:val="20"/>
              </w:rPr>
              <w:t xml:space="preserve"> Road (tenements)</w:t>
            </w:r>
          </w:p>
          <w:p w14:paraId="4638F42E" w14:textId="77777777" w:rsidR="00F876CD" w:rsidRDefault="00F876CD" w:rsidP="00F876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5D9EBA3B" w14:textId="77777777" w:rsidR="00F876CD" w:rsidRDefault="00F876CD"/>
          <w:p w14:paraId="0DD645BC" w14:textId="24AEB692" w:rsidR="00F876CD" w:rsidRDefault="00F876CD"/>
        </w:tc>
        <w:tc>
          <w:tcPr>
            <w:tcW w:w="720" w:type="dxa"/>
          </w:tcPr>
          <w:p w14:paraId="703DF1E5" w14:textId="77777777" w:rsidR="00007663" w:rsidRDefault="00007663"/>
        </w:tc>
        <w:tc>
          <w:tcPr>
            <w:tcW w:w="803" w:type="dxa"/>
          </w:tcPr>
          <w:p w14:paraId="1375CBAA" w14:textId="77777777" w:rsidR="00007663" w:rsidRDefault="00007663"/>
        </w:tc>
        <w:tc>
          <w:tcPr>
            <w:tcW w:w="4110" w:type="dxa"/>
          </w:tcPr>
          <w:p w14:paraId="2912FAC5" w14:textId="1E1803B2" w:rsidR="00007663" w:rsidRDefault="008D0C52">
            <w:r>
              <w:rPr>
                <w:noProof/>
              </w:rPr>
              <w:drawing>
                <wp:inline distT="0" distB="0" distL="0" distR="0" wp14:anchorId="1A527D36" wp14:editId="771066EE">
                  <wp:extent cx="2445385" cy="1564005"/>
                  <wp:effectExtent l="0" t="0" r="0" b="0"/>
                  <wp:docPr id="2" name="Picture 2" descr="A large bri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W1_2653.jpg"/>
                          <pic:cNvPicPr/>
                        </pic:nvPicPr>
                        <pic:blipFill>
                          <a:blip r:embed="rId15">
                            <a:alphaModFix am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B3261" w14:textId="168C0919" w:rsidR="00007663" w:rsidRDefault="00E408FB">
            <w:pPr>
              <w:pStyle w:val="Caption"/>
            </w:pPr>
            <w:r>
              <w:t>[</w:t>
            </w:r>
            <w:r w:rsidR="008D0C52">
              <w:t>Aboukir Street, Linthouse</w:t>
            </w:r>
            <w:r>
              <w:t>]</w:t>
            </w:r>
          </w:p>
          <w:p w14:paraId="102788DA" w14:textId="40F9ACB1" w:rsidR="00F876CD" w:rsidRDefault="00F876CD" w:rsidP="00F876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types of house we have for rent are described below:  </w:t>
            </w:r>
          </w:p>
          <w:p w14:paraId="1C181DF3" w14:textId="3B8E84C3" w:rsidR="006702DE" w:rsidRPr="00DA5BA0" w:rsidRDefault="00F876CD">
            <w:pPr>
              <w:rPr>
                <w:sz w:val="20"/>
              </w:rPr>
            </w:pPr>
            <w:r w:rsidRPr="00DA5BA0">
              <w:rPr>
                <w:b/>
                <w:bCs/>
                <w:sz w:val="20"/>
              </w:rPr>
              <w:t>Pre-1919 tenements:</w:t>
            </w:r>
            <w:r w:rsidRPr="00DA5BA0">
              <w:rPr>
                <w:sz w:val="20"/>
              </w:rPr>
              <w:t xml:space="preserve"> traditional sandstone tenement</w:t>
            </w:r>
            <w:r w:rsidR="006702DE" w:rsidRPr="00DA5BA0">
              <w:rPr>
                <w:sz w:val="20"/>
              </w:rPr>
              <w:t xml:space="preserve"> flats, typical of the style of flats available in Glasgow.  </w:t>
            </w:r>
          </w:p>
          <w:p w14:paraId="0FAF4F17" w14:textId="63A98813" w:rsidR="006702DE" w:rsidRPr="00DA5BA0" w:rsidRDefault="006702DE" w:rsidP="006702DE">
            <w:pPr>
              <w:rPr>
                <w:sz w:val="20"/>
              </w:rPr>
            </w:pPr>
            <w:r w:rsidRPr="00DA5BA0">
              <w:rPr>
                <w:b/>
                <w:bCs/>
                <w:sz w:val="20"/>
              </w:rPr>
              <w:t>Amenity Housing:</w:t>
            </w:r>
            <w:r w:rsidRPr="00DA5BA0">
              <w:rPr>
                <w:sz w:val="20"/>
              </w:rPr>
              <w:t xml:space="preserve"> </w:t>
            </w:r>
            <w:r w:rsidR="00DA5BA0">
              <w:rPr>
                <w:sz w:val="20"/>
              </w:rPr>
              <w:t>a</w:t>
            </w:r>
            <w:r w:rsidRPr="00DA5BA0">
              <w:rPr>
                <w:sz w:val="20"/>
              </w:rPr>
              <w:t xml:space="preserve">ccommodation for people who are over 55 only (unless there is a medical issue that this type of housing would support).  We currently have amenity housing in our multi-story flats, our grade A listed Elder House at 1 </w:t>
            </w:r>
            <w:proofErr w:type="spellStart"/>
            <w:r w:rsidRPr="00DA5BA0">
              <w:rPr>
                <w:sz w:val="20"/>
              </w:rPr>
              <w:t>Drumoyne</w:t>
            </w:r>
            <w:proofErr w:type="spellEnd"/>
            <w:r w:rsidRPr="00DA5BA0">
              <w:rPr>
                <w:sz w:val="20"/>
              </w:rPr>
              <w:t xml:space="preserve"> Drive; and our newly converted main door properties at Elder Grove Court in </w:t>
            </w:r>
            <w:proofErr w:type="spellStart"/>
            <w:r w:rsidRPr="00DA5BA0">
              <w:rPr>
                <w:sz w:val="20"/>
              </w:rPr>
              <w:t>Drumoyne</w:t>
            </w:r>
            <w:proofErr w:type="spellEnd"/>
            <w:r w:rsidRPr="00DA5BA0">
              <w:rPr>
                <w:sz w:val="20"/>
              </w:rPr>
              <w:t xml:space="preserve">). </w:t>
            </w:r>
          </w:p>
          <w:p w14:paraId="7163801B" w14:textId="2553EA13" w:rsidR="00007663" w:rsidRPr="00DA5BA0" w:rsidRDefault="006702DE" w:rsidP="006702DE">
            <w:pPr>
              <w:rPr>
                <w:sz w:val="20"/>
              </w:rPr>
            </w:pPr>
            <w:r w:rsidRPr="00DA5BA0">
              <w:rPr>
                <w:b/>
                <w:bCs/>
                <w:sz w:val="20"/>
              </w:rPr>
              <w:t>Main Door:</w:t>
            </w:r>
            <w:r w:rsidRPr="00DA5BA0">
              <w:rPr>
                <w:sz w:val="20"/>
              </w:rPr>
              <w:t xml:space="preserve"> </w:t>
            </w:r>
            <w:r w:rsidR="00DA5BA0">
              <w:rPr>
                <w:sz w:val="20"/>
              </w:rPr>
              <w:t>Main door and b</w:t>
            </w:r>
            <w:r w:rsidRPr="00DA5BA0">
              <w:rPr>
                <w:sz w:val="20"/>
              </w:rPr>
              <w:t xml:space="preserve">ack and front door properties, mainly in the </w:t>
            </w:r>
            <w:proofErr w:type="spellStart"/>
            <w:r w:rsidRPr="00DA5BA0">
              <w:rPr>
                <w:sz w:val="20"/>
              </w:rPr>
              <w:t>Drumoyne</w:t>
            </w:r>
            <w:proofErr w:type="spellEnd"/>
            <w:r w:rsidRPr="00DA5BA0">
              <w:rPr>
                <w:sz w:val="20"/>
              </w:rPr>
              <w:t xml:space="preserve"> and </w:t>
            </w:r>
            <w:proofErr w:type="spellStart"/>
            <w:r w:rsidRPr="00DA5BA0">
              <w:rPr>
                <w:sz w:val="20"/>
              </w:rPr>
              <w:t>Langlands</w:t>
            </w:r>
            <w:proofErr w:type="spellEnd"/>
            <w:r w:rsidRPr="00DA5BA0">
              <w:rPr>
                <w:sz w:val="20"/>
              </w:rPr>
              <w:t xml:space="preserve"> area. </w:t>
            </w:r>
          </w:p>
          <w:p w14:paraId="7CF36B43" w14:textId="77777777" w:rsidR="00007663" w:rsidRPr="00DA5BA0" w:rsidRDefault="006702DE" w:rsidP="006702DE">
            <w:pPr>
              <w:rPr>
                <w:sz w:val="20"/>
              </w:rPr>
            </w:pPr>
            <w:r w:rsidRPr="00DA5BA0">
              <w:rPr>
                <w:b/>
                <w:bCs/>
                <w:sz w:val="20"/>
              </w:rPr>
              <w:t>4 in a block:</w:t>
            </w:r>
            <w:r w:rsidRPr="00DA5BA0">
              <w:rPr>
                <w:sz w:val="20"/>
              </w:rPr>
              <w:t xml:space="preserve"> We have a small number of 4 in a block </w:t>
            </w:r>
            <w:proofErr w:type="gramStart"/>
            <w:r w:rsidRPr="00DA5BA0">
              <w:rPr>
                <w:sz w:val="20"/>
              </w:rPr>
              <w:t>flats</w:t>
            </w:r>
            <w:proofErr w:type="gramEnd"/>
            <w:r w:rsidRPr="00DA5BA0">
              <w:rPr>
                <w:sz w:val="20"/>
              </w:rPr>
              <w:t xml:space="preserve">. </w:t>
            </w:r>
          </w:p>
          <w:p w14:paraId="73A36C79" w14:textId="3D6685BE" w:rsidR="006702DE" w:rsidRDefault="006702DE" w:rsidP="006702DE">
            <w:r w:rsidRPr="00DA5BA0">
              <w:rPr>
                <w:b/>
                <w:bCs/>
                <w:sz w:val="20"/>
              </w:rPr>
              <w:t>Tenements:</w:t>
            </w:r>
            <w:r w:rsidRPr="00DA5BA0">
              <w:rPr>
                <w:sz w:val="20"/>
              </w:rPr>
              <w:t xml:space="preserve"> we also have a number of flats which are off a main close </w:t>
            </w:r>
            <w:r w:rsidR="00DA5BA0">
              <w:rPr>
                <w:sz w:val="20"/>
              </w:rPr>
              <w:t xml:space="preserve">and </w:t>
            </w:r>
            <w:r w:rsidRPr="00DA5BA0">
              <w:rPr>
                <w:sz w:val="20"/>
              </w:rPr>
              <w:t>classified as tenements.</w:t>
            </w:r>
          </w:p>
        </w:tc>
      </w:tr>
    </w:tbl>
    <w:p w14:paraId="198B874E" w14:textId="77777777" w:rsidR="00007663" w:rsidRDefault="00007663">
      <w:pPr>
        <w:pStyle w:val="NoSpacing"/>
      </w:pPr>
    </w:p>
    <w:sectPr w:rsidR="00007663" w:rsidSect="0081501E">
      <w:pgSz w:w="15840" w:h="12240" w:orient="landscape" w:code="1"/>
      <w:pgMar w:top="720" w:right="397" w:bottom="43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78B21B55"/>
    <w:multiLevelType w:val="hybridMultilevel"/>
    <w:tmpl w:val="6B18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52"/>
    <w:rsid w:val="00007663"/>
    <w:rsid w:val="003646D3"/>
    <w:rsid w:val="003B3C16"/>
    <w:rsid w:val="00610DE9"/>
    <w:rsid w:val="006702DE"/>
    <w:rsid w:val="007A37EA"/>
    <w:rsid w:val="0081501E"/>
    <w:rsid w:val="008D0C52"/>
    <w:rsid w:val="009E48D8"/>
    <w:rsid w:val="00A32F7F"/>
    <w:rsid w:val="00B1693C"/>
    <w:rsid w:val="00CB104C"/>
    <w:rsid w:val="00D62618"/>
    <w:rsid w:val="00DA5BA0"/>
    <w:rsid w:val="00E408FB"/>
    <w:rsid w:val="00F876CD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4FAEA"/>
  <w15:chartTrackingRefBased/>
  <w15:docId w15:val="{23D66247-D57E-477D-8FDC-A012CD86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CD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B104C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househ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hyperlink" Target="mailto:enquiries@linthouseh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180BF77CE434887CFE2632D99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B7D6-565A-4AB8-9230-47D81AF79925}"/>
      </w:docPartPr>
      <w:docPartBody>
        <w:p w:rsidR="00813AEC" w:rsidRDefault="001F0FC3">
          <w:pPr>
            <w:pStyle w:val="63A180BF77CE434887CFE2632D99B95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C3"/>
    <w:rsid w:val="001F0FC3"/>
    <w:rsid w:val="0081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180BF77CE434887CFE2632D99B95E">
    <w:name w:val="63A180BF77CE434887CFE2632D99B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B72EC5-E4F6-4E19-8349-FF40852E9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thouse Housing Associa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Rooney</dc:creator>
  <cp:lastModifiedBy>Julie Kelly</cp:lastModifiedBy>
  <cp:revision>3</cp:revision>
  <cp:lastPrinted>2020-01-31T15:12:00Z</cp:lastPrinted>
  <dcterms:created xsi:type="dcterms:W3CDTF">2020-02-10T09:32:00Z</dcterms:created>
  <dcterms:modified xsi:type="dcterms:W3CDTF">2021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